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 w:rsidRPr="00B4299B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FE39A3" w:rsidRPr="00191886">
      <w:rPr>
        <w:rFonts w:asciiTheme="minorHAnsi" w:eastAsia="Calibri" w:hAnsiTheme="minorHAnsi"/>
        <w:sz w:val="22"/>
        <w:szCs w:val="22"/>
        <w:lang w:eastAsia="en-US"/>
      </w:rPr>
      <w:t>15/MMED</w:t>
    </w:r>
    <w:r w:rsidRPr="00191886">
      <w:rPr>
        <w:rFonts w:asciiTheme="minorHAnsi" w:eastAsia="Calibri" w:hAnsiTheme="minorHAnsi"/>
        <w:sz w:val="22"/>
        <w:szCs w:val="22"/>
        <w:lang w:eastAsia="en-US"/>
      </w:rPr>
      <w:t>/2022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C1DF6"/>
    <w:rsid w:val="000E0A00"/>
    <w:rsid w:val="000E4118"/>
    <w:rsid w:val="00130498"/>
    <w:rsid w:val="00191886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9C758D"/>
    <w:rsid w:val="00A14227"/>
    <w:rsid w:val="00A21BCE"/>
    <w:rsid w:val="00A2735E"/>
    <w:rsid w:val="00A87545"/>
    <w:rsid w:val="00A87844"/>
    <w:rsid w:val="00AB3F73"/>
    <w:rsid w:val="00AF135C"/>
    <w:rsid w:val="00B4076A"/>
    <w:rsid w:val="00B4299B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9A3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29AA-301E-436B-87ED-D637496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2</cp:revision>
  <cp:lastPrinted>2021-05-24T07:35:00Z</cp:lastPrinted>
  <dcterms:created xsi:type="dcterms:W3CDTF">2021-03-02T13:41:00Z</dcterms:created>
  <dcterms:modified xsi:type="dcterms:W3CDTF">2022-09-25T08:03:00Z</dcterms:modified>
</cp:coreProperties>
</file>